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42037A" w:rsidRPr="0042037A" w:rsidRDefault="0042037A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F06917" w:rsidRPr="00926D63" w:rsidRDefault="00F06917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F12D8" w:rsidRPr="00926D63" w:rsidRDefault="002F12D8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26DAA" w:rsidRDefault="00C63421" w:rsidP="00D26DA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2E6C">
        <w:rPr>
          <w:sz w:val="28"/>
          <w:szCs w:val="28"/>
        </w:rPr>
        <w:t xml:space="preserve"> внесении изменений в </w:t>
      </w:r>
      <w:r w:rsidR="00D26DAA">
        <w:rPr>
          <w:sz w:val="28"/>
          <w:szCs w:val="28"/>
        </w:rPr>
        <w:t>постановление администрации города Ставрополя от 17.12.2020 № 2102 «Об осуществлении за счет средств бюджета города Ставропол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»</w:t>
      </w:r>
    </w:p>
    <w:p w:rsidR="00522AED" w:rsidRPr="009557A9" w:rsidRDefault="00522AED" w:rsidP="00522AED">
      <w:pPr>
        <w:spacing w:line="240" w:lineRule="exact"/>
        <w:jc w:val="both"/>
        <w:rPr>
          <w:color w:val="FF0000"/>
          <w:sz w:val="28"/>
          <w:szCs w:val="28"/>
        </w:rPr>
      </w:pPr>
    </w:p>
    <w:p w:rsidR="00B061C0" w:rsidRDefault="008655E2" w:rsidP="00B06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FC">
        <w:rPr>
          <w:sz w:val="28"/>
          <w:szCs w:val="28"/>
        </w:rPr>
        <w:t xml:space="preserve">В  соответствии  </w:t>
      </w:r>
      <w:r w:rsidRPr="00C1778D">
        <w:rPr>
          <w:sz w:val="28"/>
          <w:szCs w:val="28"/>
        </w:rPr>
        <w:t>с</w:t>
      </w:r>
      <w:r w:rsidR="00C1778D" w:rsidRPr="00C1778D">
        <w:rPr>
          <w:sz w:val="28"/>
          <w:szCs w:val="28"/>
        </w:rPr>
        <w:t xml:space="preserve"> </w:t>
      </w:r>
      <w:r w:rsidR="00B061C0" w:rsidRPr="006D078F">
        <w:rPr>
          <w:sz w:val="28"/>
          <w:szCs w:val="28"/>
        </w:rPr>
        <w:t>решени</w:t>
      </w:r>
      <w:r w:rsidR="00B061C0">
        <w:rPr>
          <w:sz w:val="28"/>
          <w:szCs w:val="28"/>
        </w:rPr>
        <w:t>ем</w:t>
      </w:r>
      <w:r w:rsidR="00B061C0" w:rsidRPr="006D078F">
        <w:rPr>
          <w:sz w:val="28"/>
          <w:szCs w:val="28"/>
        </w:rPr>
        <w:t xml:space="preserve"> Ставропольской городской Дум</w:t>
      </w:r>
      <w:r w:rsidR="00B061C0">
        <w:rPr>
          <w:sz w:val="28"/>
          <w:szCs w:val="28"/>
        </w:rPr>
        <w:t>ы</w:t>
      </w:r>
      <w:r w:rsidR="00B061C0" w:rsidRPr="006D078F">
        <w:rPr>
          <w:sz w:val="28"/>
          <w:szCs w:val="28"/>
        </w:rPr>
        <w:t xml:space="preserve"> </w:t>
      </w:r>
      <w:r w:rsidR="00B061C0">
        <w:rPr>
          <w:sz w:val="28"/>
          <w:szCs w:val="28"/>
        </w:rPr>
        <w:t xml:space="preserve">                              </w:t>
      </w:r>
      <w:r w:rsidR="00B061C0" w:rsidRPr="006D078F">
        <w:rPr>
          <w:sz w:val="28"/>
          <w:szCs w:val="28"/>
        </w:rPr>
        <w:t xml:space="preserve">от </w:t>
      </w:r>
      <w:r w:rsidR="00B061C0">
        <w:rPr>
          <w:sz w:val="28"/>
          <w:szCs w:val="28"/>
        </w:rPr>
        <w:t xml:space="preserve">29 января 2021 г. № 525 </w:t>
      </w:r>
      <w:r w:rsidR="00B061C0" w:rsidRPr="006D078F">
        <w:rPr>
          <w:sz w:val="28"/>
          <w:szCs w:val="28"/>
        </w:rPr>
        <w:t>«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</w:t>
      </w:r>
      <w:r w:rsidR="00B061C0">
        <w:rPr>
          <w:sz w:val="28"/>
          <w:szCs w:val="28"/>
        </w:rPr>
        <w:t>, постановлением администрации города Ставрополя от 02.02.2021 № 178                 «О комитете экономического развития и торговли администрации города Ставрополя»</w:t>
      </w:r>
    </w:p>
    <w:p w:rsidR="00B061C0" w:rsidRPr="009557A9" w:rsidRDefault="00B061C0" w:rsidP="00D26DA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E7277" w:rsidRPr="00926D63" w:rsidRDefault="00BE7277" w:rsidP="00E72B9B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7277" w:rsidRPr="00926D63" w:rsidRDefault="00BE7277" w:rsidP="00E72B9B">
      <w:pPr>
        <w:ind w:firstLine="709"/>
        <w:jc w:val="both"/>
        <w:rPr>
          <w:sz w:val="28"/>
          <w:szCs w:val="28"/>
        </w:rPr>
      </w:pPr>
    </w:p>
    <w:p w:rsidR="004F112B" w:rsidRDefault="004520A7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1.</w:t>
      </w:r>
      <w:r w:rsidR="004F112B">
        <w:rPr>
          <w:sz w:val="28"/>
          <w:szCs w:val="28"/>
        </w:rPr>
        <w:t xml:space="preserve"> Внести в </w:t>
      </w:r>
      <w:r w:rsidR="00D26DAA">
        <w:rPr>
          <w:sz w:val="28"/>
          <w:szCs w:val="28"/>
        </w:rPr>
        <w:t>постановление администрации города Ставрополя                          от 17.12.2020 № 2102 «Об осуществлении за счет средств бюджета города Ставропол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»</w:t>
      </w:r>
      <w:r w:rsidR="004F112B">
        <w:rPr>
          <w:sz w:val="28"/>
          <w:szCs w:val="28"/>
        </w:rPr>
        <w:t xml:space="preserve"> (далее -</w:t>
      </w:r>
      <w:r w:rsidR="00D26DAA">
        <w:rPr>
          <w:sz w:val="28"/>
          <w:szCs w:val="28"/>
        </w:rPr>
        <w:t xml:space="preserve"> постановление</w:t>
      </w:r>
      <w:r w:rsidR="004F112B">
        <w:rPr>
          <w:sz w:val="28"/>
          <w:szCs w:val="28"/>
        </w:rPr>
        <w:t>), следующие изменения:</w:t>
      </w:r>
    </w:p>
    <w:p w:rsidR="00D26DAA" w:rsidRDefault="00D26DAA" w:rsidP="00D26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1778D">
        <w:rPr>
          <w:sz w:val="28"/>
          <w:szCs w:val="28"/>
        </w:rPr>
        <w:t xml:space="preserve">в </w:t>
      </w:r>
      <w:r w:rsidRPr="00D26DAA">
        <w:rPr>
          <w:sz w:val="28"/>
          <w:szCs w:val="28"/>
        </w:rPr>
        <w:t xml:space="preserve">пункте 10 </w:t>
      </w:r>
      <w:r>
        <w:rPr>
          <w:sz w:val="28"/>
          <w:szCs w:val="28"/>
        </w:rPr>
        <w:t>приложения 1 «</w:t>
      </w:r>
      <w:hyperlink r:id="rId8" w:history="1">
        <w:r w:rsidRPr="00D26DAA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принятия решений                                  о предоставлении за счет средств бюджета города Ставропол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                        на приобретение ими объектов недвижимого иму</w:t>
      </w:r>
      <w:r w:rsidR="00B061C0">
        <w:rPr>
          <w:sz w:val="28"/>
          <w:szCs w:val="28"/>
        </w:rPr>
        <w:t>щества» к постановлению слова «</w:t>
      </w:r>
      <w:r>
        <w:rPr>
          <w:sz w:val="28"/>
          <w:szCs w:val="28"/>
        </w:rPr>
        <w:t xml:space="preserve">комитет экономического развития администрации города Ставрополя» заменить словами «комитет экономического развития </w:t>
      </w:r>
      <w:r w:rsidR="00C1778D">
        <w:rPr>
          <w:sz w:val="28"/>
          <w:szCs w:val="28"/>
        </w:rPr>
        <w:t xml:space="preserve">и торговли </w:t>
      </w:r>
      <w:r>
        <w:rPr>
          <w:sz w:val="28"/>
          <w:szCs w:val="28"/>
        </w:rPr>
        <w:t>администрации города Ставрополя»</w:t>
      </w:r>
      <w:r w:rsidR="00C1778D">
        <w:rPr>
          <w:sz w:val="28"/>
          <w:szCs w:val="28"/>
        </w:rPr>
        <w:t>;</w:t>
      </w:r>
    </w:p>
    <w:p w:rsidR="00D26DAA" w:rsidRDefault="00C1778D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</w:t>
      </w:r>
      <w:r w:rsidRPr="00D26DAA">
        <w:rPr>
          <w:sz w:val="28"/>
          <w:szCs w:val="28"/>
        </w:rPr>
        <w:t xml:space="preserve">пункте 10 </w:t>
      </w:r>
      <w:r>
        <w:rPr>
          <w:sz w:val="28"/>
          <w:szCs w:val="28"/>
        </w:rPr>
        <w:t>приложения 2 «</w:t>
      </w:r>
      <w:hyperlink r:id="rId9" w:history="1">
        <w:r w:rsidRPr="00C1778D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принятия решений                                          о предоставлении за счет средств бюджета города Ставрополя бюджетных инвестиций юридическим лицам, не являющимся государственными или муниципальными учреждениями и государственными или муниципальными </w:t>
      </w:r>
      <w:r>
        <w:rPr>
          <w:sz w:val="28"/>
          <w:szCs w:val="28"/>
        </w:rPr>
        <w:lastRenderedPageBreak/>
        <w:t>унитарными предприятиями, в целях предоставления взноса в уставные (складочные) капиталы дочерних обществ указанных юридических лиц                       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</w:t>
      </w:r>
      <w:r w:rsidR="00B061C0">
        <w:rPr>
          <w:sz w:val="28"/>
          <w:szCs w:val="28"/>
        </w:rPr>
        <w:t>ества» к постановлению слова «</w:t>
      </w:r>
      <w:r>
        <w:rPr>
          <w:sz w:val="28"/>
          <w:szCs w:val="28"/>
        </w:rPr>
        <w:t xml:space="preserve">комитет экономического развития администрации города </w:t>
      </w:r>
      <w:r w:rsidR="00B061C0">
        <w:rPr>
          <w:sz w:val="28"/>
          <w:szCs w:val="28"/>
        </w:rPr>
        <w:t>Ставрополя» заменить словами «</w:t>
      </w:r>
      <w:r>
        <w:rPr>
          <w:sz w:val="28"/>
          <w:szCs w:val="28"/>
        </w:rPr>
        <w:t>комитет экономического развития и торговли администрации города Ставрополя».</w:t>
      </w:r>
    </w:p>
    <w:p w:rsidR="006D698F" w:rsidRDefault="0090004B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2</w:t>
      </w:r>
      <w:r w:rsidR="00BE7277" w:rsidRPr="00926D63">
        <w:rPr>
          <w:sz w:val="28"/>
          <w:szCs w:val="28"/>
        </w:rPr>
        <w:t xml:space="preserve">. Настоящее постановление вступает в силу </w:t>
      </w:r>
      <w:r w:rsidR="00F974AE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6D698F">
        <w:rPr>
          <w:sz w:val="28"/>
          <w:szCs w:val="28"/>
        </w:rPr>
        <w:t>.</w:t>
      </w:r>
    </w:p>
    <w:p w:rsidR="00A67079" w:rsidRDefault="00A67079" w:rsidP="00A67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2370B">
        <w:rPr>
          <w:sz w:val="28"/>
          <w:szCs w:val="28"/>
        </w:rPr>
        <w:t>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22AED" w:rsidRDefault="00A67079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77" w:rsidRPr="00926D63">
        <w:rPr>
          <w:sz w:val="28"/>
          <w:szCs w:val="28"/>
        </w:rPr>
        <w:t xml:space="preserve">. Контроль исполнения настоящего постановления </w:t>
      </w:r>
      <w:r w:rsidR="00D32F3C" w:rsidRPr="00926D63">
        <w:rPr>
          <w:sz w:val="28"/>
          <w:szCs w:val="28"/>
        </w:rPr>
        <w:t>оставляю за собой.</w:t>
      </w: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2F12D8" w:rsidRPr="00926D63" w:rsidRDefault="002F12D8" w:rsidP="00BE7277">
      <w:pPr>
        <w:ind w:right="-2" w:firstLine="709"/>
        <w:jc w:val="both"/>
        <w:rPr>
          <w:sz w:val="28"/>
          <w:szCs w:val="28"/>
        </w:rPr>
      </w:pPr>
    </w:p>
    <w:p w:rsidR="00007FBC" w:rsidRDefault="00BE7277" w:rsidP="00007FBC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26D63">
        <w:rPr>
          <w:sz w:val="28"/>
          <w:szCs w:val="28"/>
        </w:rPr>
        <w:t xml:space="preserve">Глава </w:t>
      </w:r>
      <w:r w:rsidRPr="00926D63">
        <w:rPr>
          <w:snapToGrid w:val="0"/>
          <w:color w:val="000000"/>
          <w:sz w:val="28"/>
          <w:szCs w:val="28"/>
        </w:rPr>
        <w:t>города Ставрополя</w:t>
      </w:r>
      <w:r w:rsidRPr="00926D63">
        <w:rPr>
          <w:snapToGrid w:val="0"/>
          <w:color w:val="000000"/>
          <w:sz w:val="28"/>
          <w:szCs w:val="28"/>
        </w:rPr>
        <w:tab/>
      </w:r>
      <w:r w:rsidR="00D32F3C" w:rsidRPr="00926D63"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930636">
        <w:rPr>
          <w:rFonts w:eastAsia="Arial Unicode MS"/>
          <w:sz w:val="28"/>
          <w:szCs w:val="28"/>
        </w:rPr>
        <w:t>И.И. Ульянченко</w:t>
      </w:r>
    </w:p>
    <w:sectPr w:rsidR="00007FBC" w:rsidSect="004F112B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EE" w:rsidRDefault="001B71EE">
      <w:r>
        <w:separator/>
      </w:r>
    </w:p>
  </w:endnote>
  <w:endnote w:type="continuationSeparator" w:id="1">
    <w:p w:rsidR="001B71EE" w:rsidRDefault="001B7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EE" w:rsidRDefault="001B71EE">
      <w:r>
        <w:separator/>
      </w:r>
    </w:p>
  </w:footnote>
  <w:footnote w:type="continuationSeparator" w:id="1">
    <w:p w:rsidR="001B71EE" w:rsidRDefault="001B7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58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5FD8" w:rsidRDefault="00B95945">
        <w:pPr>
          <w:pStyle w:val="a3"/>
          <w:jc w:val="center"/>
        </w:pPr>
        <w:r w:rsidRPr="001F1257">
          <w:rPr>
            <w:sz w:val="28"/>
            <w:szCs w:val="28"/>
          </w:rPr>
          <w:fldChar w:fldCharType="begin"/>
        </w:r>
        <w:r w:rsidR="00B25FD8" w:rsidRPr="001F1257">
          <w:rPr>
            <w:sz w:val="28"/>
            <w:szCs w:val="28"/>
          </w:rPr>
          <w:instrText xml:space="preserve"> PAGE   \* MERGEFORMAT </w:instrText>
        </w:r>
        <w:r w:rsidRPr="001F1257">
          <w:rPr>
            <w:sz w:val="28"/>
            <w:szCs w:val="28"/>
          </w:rPr>
          <w:fldChar w:fldCharType="separate"/>
        </w:r>
        <w:r w:rsidR="00B061C0">
          <w:rPr>
            <w:noProof/>
            <w:sz w:val="28"/>
            <w:szCs w:val="28"/>
          </w:rPr>
          <w:t>2</w:t>
        </w:r>
        <w:r w:rsidRPr="001F1257">
          <w:rPr>
            <w:sz w:val="28"/>
            <w:szCs w:val="28"/>
          </w:rPr>
          <w:fldChar w:fldCharType="end"/>
        </w:r>
      </w:p>
    </w:sdtContent>
  </w:sdt>
  <w:p w:rsidR="00B25FD8" w:rsidRDefault="00B25FD8" w:rsidP="00BC168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D8" w:rsidRDefault="00B25FD8">
    <w:pPr>
      <w:pStyle w:val="a3"/>
      <w:jc w:val="center"/>
    </w:pPr>
  </w:p>
  <w:p w:rsidR="00B25FD8" w:rsidRDefault="00B25F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C09"/>
    <w:rsid w:val="000002C5"/>
    <w:rsid w:val="0000256C"/>
    <w:rsid w:val="00002F21"/>
    <w:rsid w:val="0000344F"/>
    <w:rsid w:val="00005F1D"/>
    <w:rsid w:val="00006F39"/>
    <w:rsid w:val="000077AC"/>
    <w:rsid w:val="00007DBC"/>
    <w:rsid w:val="00007FBC"/>
    <w:rsid w:val="0001256C"/>
    <w:rsid w:val="00015269"/>
    <w:rsid w:val="00015F98"/>
    <w:rsid w:val="00015FAF"/>
    <w:rsid w:val="0001673D"/>
    <w:rsid w:val="00016911"/>
    <w:rsid w:val="00016AD3"/>
    <w:rsid w:val="000174BD"/>
    <w:rsid w:val="000203A7"/>
    <w:rsid w:val="00021420"/>
    <w:rsid w:val="000216DB"/>
    <w:rsid w:val="000244DA"/>
    <w:rsid w:val="0002497D"/>
    <w:rsid w:val="0002573B"/>
    <w:rsid w:val="00026C80"/>
    <w:rsid w:val="00030BFE"/>
    <w:rsid w:val="000310D1"/>
    <w:rsid w:val="00032E7F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1DC7"/>
    <w:rsid w:val="000520DC"/>
    <w:rsid w:val="000528A0"/>
    <w:rsid w:val="000532D8"/>
    <w:rsid w:val="000549C7"/>
    <w:rsid w:val="00054B35"/>
    <w:rsid w:val="00055B94"/>
    <w:rsid w:val="00056719"/>
    <w:rsid w:val="000619A5"/>
    <w:rsid w:val="000627A9"/>
    <w:rsid w:val="00063411"/>
    <w:rsid w:val="00063F65"/>
    <w:rsid w:val="00067308"/>
    <w:rsid w:val="00070193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05DF"/>
    <w:rsid w:val="0009149B"/>
    <w:rsid w:val="000917EF"/>
    <w:rsid w:val="00092C09"/>
    <w:rsid w:val="00095030"/>
    <w:rsid w:val="0009646D"/>
    <w:rsid w:val="00096B24"/>
    <w:rsid w:val="000A1875"/>
    <w:rsid w:val="000A1F8B"/>
    <w:rsid w:val="000A3CFA"/>
    <w:rsid w:val="000A7D5E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6D7"/>
    <w:rsid w:val="000B7819"/>
    <w:rsid w:val="000C0036"/>
    <w:rsid w:val="000C194C"/>
    <w:rsid w:val="000C2519"/>
    <w:rsid w:val="000C2B2D"/>
    <w:rsid w:val="000C64A7"/>
    <w:rsid w:val="000C68B1"/>
    <w:rsid w:val="000C7DE1"/>
    <w:rsid w:val="000D177E"/>
    <w:rsid w:val="000D193D"/>
    <w:rsid w:val="000D6797"/>
    <w:rsid w:val="000D69AD"/>
    <w:rsid w:val="000E0E17"/>
    <w:rsid w:val="000E2B8A"/>
    <w:rsid w:val="000E7484"/>
    <w:rsid w:val="000E74EF"/>
    <w:rsid w:val="000E7FD4"/>
    <w:rsid w:val="000F139C"/>
    <w:rsid w:val="000F203B"/>
    <w:rsid w:val="000F37F9"/>
    <w:rsid w:val="000F69E7"/>
    <w:rsid w:val="000F6FA2"/>
    <w:rsid w:val="0010001D"/>
    <w:rsid w:val="00100343"/>
    <w:rsid w:val="00101B8E"/>
    <w:rsid w:val="00101DB3"/>
    <w:rsid w:val="00103236"/>
    <w:rsid w:val="00104FEC"/>
    <w:rsid w:val="0010580A"/>
    <w:rsid w:val="00107A08"/>
    <w:rsid w:val="001117EA"/>
    <w:rsid w:val="0011209D"/>
    <w:rsid w:val="00112439"/>
    <w:rsid w:val="00113E9F"/>
    <w:rsid w:val="00113F21"/>
    <w:rsid w:val="00114558"/>
    <w:rsid w:val="0011579D"/>
    <w:rsid w:val="00115A38"/>
    <w:rsid w:val="00115C0B"/>
    <w:rsid w:val="00115F7D"/>
    <w:rsid w:val="001161EE"/>
    <w:rsid w:val="00117504"/>
    <w:rsid w:val="0012153B"/>
    <w:rsid w:val="001225D8"/>
    <w:rsid w:val="00123ACE"/>
    <w:rsid w:val="00124181"/>
    <w:rsid w:val="00124D17"/>
    <w:rsid w:val="0012581F"/>
    <w:rsid w:val="001258F1"/>
    <w:rsid w:val="00127932"/>
    <w:rsid w:val="00130EE7"/>
    <w:rsid w:val="00132466"/>
    <w:rsid w:val="00132D84"/>
    <w:rsid w:val="001335A3"/>
    <w:rsid w:val="0013543C"/>
    <w:rsid w:val="00135F9B"/>
    <w:rsid w:val="00136997"/>
    <w:rsid w:val="001379CC"/>
    <w:rsid w:val="001403F3"/>
    <w:rsid w:val="00141BEF"/>
    <w:rsid w:val="00141FBE"/>
    <w:rsid w:val="00141FC0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3C67"/>
    <w:rsid w:val="00165B02"/>
    <w:rsid w:val="001665FA"/>
    <w:rsid w:val="001676E6"/>
    <w:rsid w:val="001701DA"/>
    <w:rsid w:val="00170587"/>
    <w:rsid w:val="00170B6F"/>
    <w:rsid w:val="00173ECA"/>
    <w:rsid w:val="0017453D"/>
    <w:rsid w:val="00174741"/>
    <w:rsid w:val="00174853"/>
    <w:rsid w:val="00175870"/>
    <w:rsid w:val="00177F7E"/>
    <w:rsid w:val="0018063C"/>
    <w:rsid w:val="0018252D"/>
    <w:rsid w:val="00183497"/>
    <w:rsid w:val="00184591"/>
    <w:rsid w:val="00184D4C"/>
    <w:rsid w:val="00185473"/>
    <w:rsid w:val="00186FF6"/>
    <w:rsid w:val="00187B9E"/>
    <w:rsid w:val="00190E60"/>
    <w:rsid w:val="00192EE9"/>
    <w:rsid w:val="00193AA8"/>
    <w:rsid w:val="001946D7"/>
    <w:rsid w:val="00194985"/>
    <w:rsid w:val="00194A3B"/>
    <w:rsid w:val="00197E5D"/>
    <w:rsid w:val="001A384F"/>
    <w:rsid w:val="001A4215"/>
    <w:rsid w:val="001A73DD"/>
    <w:rsid w:val="001B0355"/>
    <w:rsid w:val="001B38D0"/>
    <w:rsid w:val="001B47C1"/>
    <w:rsid w:val="001B71EE"/>
    <w:rsid w:val="001B7D8E"/>
    <w:rsid w:val="001B7F7F"/>
    <w:rsid w:val="001C07CF"/>
    <w:rsid w:val="001C1010"/>
    <w:rsid w:val="001C17B2"/>
    <w:rsid w:val="001C1DB4"/>
    <w:rsid w:val="001C35B2"/>
    <w:rsid w:val="001C67F9"/>
    <w:rsid w:val="001C6D9D"/>
    <w:rsid w:val="001C78BB"/>
    <w:rsid w:val="001D0238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257"/>
    <w:rsid w:val="001F1566"/>
    <w:rsid w:val="001F2545"/>
    <w:rsid w:val="001F3C1B"/>
    <w:rsid w:val="001F3F40"/>
    <w:rsid w:val="001F45AA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4E7D"/>
    <w:rsid w:val="00216651"/>
    <w:rsid w:val="00217865"/>
    <w:rsid w:val="00217C79"/>
    <w:rsid w:val="00221FC7"/>
    <w:rsid w:val="00223760"/>
    <w:rsid w:val="002258FF"/>
    <w:rsid w:val="00227B91"/>
    <w:rsid w:val="00231C07"/>
    <w:rsid w:val="00231D07"/>
    <w:rsid w:val="002322CB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8A8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E1D"/>
    <w:rsid w:val="00257884"/>
    <w:rsid w:val="00262366"/>
    <w:rsid w:val="002641DD"/>
    <w:rsid w:val="00264782"/>
    <w:rsid w:val="00265BA7"/>
    <w:rsid w:val="00266889"/>
    <w:rsid w:val="00267942"/>
    <w:rsid w:val="00267A2D"/>
    <w:rsid w:val="0027016A"/>
    <w:rsid w:val="002703B5"/>
    <w:rsid w:val="002703DE"/>
    <w:rsid w:val="00270A58"/>
    <w:rsid w:val="00270A7F"/>
    <w:rsid w:val="0027133E"/>
    <w:rsid w:val="0027440E"/>
    <w:rsid w:val="00282A82"/>
    <w:rsid w:val="00282E49"/>
    <w:rsid w:val="00282F0B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96016"/>
    <w:rsid w:val="002968F4"/>
    <w:rsid w:val="00297019"/>
    <w:rsid w:val="002A0605"/>
    <w:rsid w:val="002A0ABB"/>
    <w:rsid w:val="002A3B51"/>
    <w:rsid w:val="002A3E5B"/>
    <w:rsid w:val="002A5FAA"/>
    <w:rsid w:val="002A6442"/>
    <w:rsid w:val="002A69E1"/>
    <w:rsid w:val="002A7318"/>
    <w:rsid w:val="002B0A2D"/>
    <w:rsid w:val="002B1DEE"/>
    <w:rsid w:val="002B203B"/>
    <w:rsid w:val="002B2D4B"/>
    <w:rsid w:val="002B3829"/>
    <w:rsid w:val="002B3CC7"/>
    <w:rsid w:val="002B5072"/>
    <w:rsid w:val="002B63FE"/>
    <w:rsid w:val="002B7077"/>
    <w:rsid w:val="002B72AE"/>
    <w:rsid w:val="002C026D"/>
    <w:rsid w:val="002C0FEC"/>
    <w:rsid w:val="002C153E"/>
    <w:rsid w:val="002C2D36"/>
    <w:rsid w:val="002C34BB"/>
    <w:rsid w:val="002C3946"/>
    <w:rsid w:val="002C3F1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D78C4"/>
    <w:rsid w:val="002E0B3A"/>
    <w:rsid w:val="002E1598"/>
    <w:rsid w:val="002E209B"/>
    <w:rsid w:val="002E3599"/>
    <w:rsid w:val="002E3DC4"/>
    <w:rsid w:val="002E4326"/>
    <w:rsid w:val="002E4C45"/>
    <w:rsid w:val="002E5CC4"/>
    <w:rsid w:val="002E604D"/>
    <w:rsid w:val="002E613B"/>
    <w:rsid w:val="002E6708"/>
    <w:rsid w:val="002E745D"/>
    <w:rsid w:val="002F027B"/>
    <w:rsid w:val="002F12D8"/>
    <w:rsid w:val="002F15F2"/>
    <w:rsid w:val="002F18B7"/>
    <w:rsid w:val="002F1D8F"/>
    <w:rsid w:val="002F29F6"/>
    <w:rsid w:val="002F3B92"/>
    <w:rsid w:val="002F45F2"/>
    <w:rsid w:val="002F6291"/>
    <w:rsid w:val="002F66C4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15392"/>
    <w:rsid w:val="00320953"/>
    <w:rsid w:val="00321E63"/>
    <w:rsid w:val="00322D1B"/>
    <w:rsid w:val="00324879"/>
    <w:rsid w:val="00325825"/>
    <w:rsid w:val="003271B7"/>
    <w:rsid w:val="00327CCD"/>
    <w:rsid w:val="00331D42"/>
    <w:rsid w:val="00332432"/>
    <w:rsid w:val="00333D5F"/>
    <w:rsid w:val="00334D02"/>
    <w:rsid w:val="00334E94"/>
    <w:rsid w:val="00335BBC"/>
    <w:rsid w:val="00337E21"/>
    <w:rsid w:val="00341C69"/>
    <w:rsid w:val="003420CC"/>
    <w:rsid w:val="0034343E"/>
    <w:rsid w:val="003509D0"/>
    <w:rsid w:val="003509E4"/>
    <w:rsid w:val="003535C9"/>
    <w:rsid w:val="0035414A"/>
    <w:rsid w:val="00354A0D"/>
    <w:rsid w:val="00355590"/>
    <w:rsid w:val="00357903"/>
    <w:rsid w:val="00357CD6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1C2D"/>
    <w:rsid w:val="003720B1"/>
    <w:rsid w:val="00372DF4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4822"/>
    <w:rsid w:val="003972BF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77C1"/>
    <w:rsid w:val="003D0662"/>
    <w:rsid w:val="003D0670"/>
    <w:rsid w:val="003D29E2"/>
    <w:rsid w:val="003D3C57"/>
    <w:rsid w:val="003D44B8"/>
    <w:rsid w:val="003D4758"/>
    <w:rsid w:val="003D5844"/>
    <w:rsid w:val="003D6E9E"/>
    <w:rsid w:val="003E0CA3"/>
    <w:rsid w:val="003E2A57"/>
    <w:rsid w:val="003E2B49"/>
    <w:rsid w:val="003E2CBD"/>
    <w:rsid w:val="003E3946"/>
    <w:rsid w:val="003E3C6A"/>
    <w:rsid w:val="003E43E4"/>
    <w:rsid w:val="003E4D57"/>
    <w:rsid w:val="003E4FC0"/>
    <w:rsid w:val="003E5329"/>
    <w:rsid w:val="003E578B"/>
    <w:rsid w:val="003E624B"/>
    <w:rsid w:val="003E6497"/>
    <w:rsid w:val="003E6668"/>
    <w:rsid w:val="003E7832"/>
    <w:rsid w:val="003F0425"/>
    <w:rsid w:val="003F4D6A"/>
    <w:rsid w:val="003F4DAA"/>
    <w:rsid w:val="003F5780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0253"/>
    <w:rsid w:val="004109AD"/>
    <w:rsid w:val="0041149D"/>
    <w:rsid w:val="00412410"/>
    <w:rsid w:val="0041319B"/>
    <w:rsid w:val="004143F7"/>
    <w:rsid w:val="00415F7B"/>
    <w:rsid w:val="0041772C"/>
    <w:rsid w:val="0042037A"/>
    <w:rsid w:val="00422E6C"/>
    <w:rsid w:val="0042542F"/>
    <w:rsid w:val="00426136"/>
    <w:rsid w:val="0042716A"/>
    <w:rsid w:val="004312F1"/>
    <w:rsid w:val="0043186C"/>
    <w:rsid w:val="0043197D"/>
    <w:rsid w:val="00432F6F"/>
    <w:rsid w:val="00434F94"/>
    <w:rsid w:val="004368CC"/>
    <w:rsid w:val="00440EFB"/>
    <w:rsid w:val="004413BA"/>
    <w:rsid w:val="0044175C"/>
    <w:rsid w:val="00441E89"/>
    <w:rsid w:val="004440F8"/>
    <w:rsid w:val="00445C4E"/>
    <w:rsid w:val="004466C0"/>
    <w:rsid w:val="004467DB"/>
    <w:rsid w:val="00450700"/>
    <w:rsid w:val="00450E4A"/>
    <w:rsid w:val="004520A7"/>
    <w:rsid w:val="00453C35"/>
    <w:rsid w:val="00453E82"/>
    <w:rsid w:val="00461690"/>
    <w:rsid w:val="004616AF"/>
    <w:rsid w:val="004619A7"/>
    <w:rsid w:val="00463E50"/>
    <w:rsid w:val="004658E9"/>
    <w:rsid w:val="00465F3E"/>
    <w:rsid w:val="004669D9"/>
    <w:rsid w:val="00466AA5"/>
    <w:rsid w:val="00466E25"/>
    <w:rsid w:val="0046733A"/>
    <w:rsid w:val="00471967"/>
    <w:rsid w:val="004727E3"/>
    <w:rsid w:val="0047567E"/>
    <w:rsid w:val="00477203"/>
    <w:rsid w:val="0048033E"/>
    <w:rsid w:val="004806E2"/>
    <w:rsid w:val="00480BDA"/>
    <w:rsid w:val="00480D6B"/>
    <w:rsid w:val="004822D3"/>
    <w:rsid w:val="004824A0"/>
    <w:rsid w:val="004839CD"/>
    <w:rsid w:val="004847ED"/>
    <w:rsid w:val="00485683"/>
    <w:rsid w:val="00485C72"/>
    <w:rsid w:val="004875CD"/>
    <w:rsid w:val="00490335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1695"/>
    <w:rsid w:val="004B215C"/>
    <w:rsid w:val="004B2C9A"/>
    <w:rsid w:val="004B3C3E"/>
    <w:rsid w:val="004B721C"/>
    <w:rsid w:val="004B7C11"/>
    <w:rsid w:val="004B7CAD"/>
    <w:rsid w:val="004C0EF9"/>
    <w:rsid w:val="004C1AFE"/>
    <w:rsid w:val="004C25E0"/>
    <w:rsid w:val="004C407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DC6"/>
    <w:rsid w:val="004D2420"/>
    <w:rsid w:val="004D3275"/>
    <w:rsid w:val="004D39D3"/>
    <w:rsid w:val="004D508B"/>
    <w:rsid w:val="004D5C77"/>
    <w:rsid w:val="004D6FA3"/>
    <w:rsid w:val="004E0C5B"/>
    <w:rsid w:val="004E13C1"/>
    <w:rsid w:val="004E1590"/>
    <w:rsid w:val="004E3E7D"/>
    <w:rsid w:val="004E4EB5"/>
    <w:rsid w:val="004E52C7"/>
    <w:rsid w:val="004E72EB"/>
    <w:rsid w:val="004E7741"/>
    <w:rsid w:val="004F0862"/>
    <w:rsid w:val="004F112B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265E"/>
    <w:rsid w:val="005032C9"/>
    <w:rsid w:val="0050392E"/>
    <w:rsid w:val="00504441"/>
    <w:rsid w:val="005058B8"/>
    <w:rsid w:val="00505B5D"/>
    <w:rsid w:val="00506304"/>
    <w:rsid w:val="00506939"/>
    <w:rsid w:val="00510948"/>
    <w:rsid w:val="00512A21"/>
    <w:rsid w:val="0052145F"/>
    <w:rsid w:val="0052263A"/>
    <w:rsid w:val="00522AED"/>
    <w:rsid w:val="00523D74"/>
    <w:rsid w:val="0052459E"/>
    <w:rsid w:val="00526E82"/>
    <w:rsid w:val="00527164"/>
    <w:rsid w:val="00530710"/>
    <w:rsid w:val="00530AA6"/>
    <w:rsid w:val="00530C48"/>
    <w:rsid w:val="0053110D"/>
    <w:rsid w:val="005316AE"/>
    <w:rsid w:val="0053195F"/>
    <w:rsid w:val="00533E94"/>
    <w:rsid w:val="00534518"/>
    <w:rsid w:val="0053486C"/>
    <w:rsid w:val="00535787"/>
    <w:rsid w:val="005363DC"/>
    <w:rsid w:val="00536C2A"/>
    <w:rsid w:val="00536CEF"/>
    <w:rsid w:val="005371C0"/>
    <w:rsid w:val="00537B2E"/>
    <w:rsid w:val="00537CB8"/>
    <w:rsid w:val="00540369"/>
    <w:rsid w:val="00541FA3"/>
    <w:rsid w:val="005434EC"/>
    <w:rsid w:val="00544080"/>
    <w:rsid w:val="00545BC1"/>
    <w:rsid w:val="00547D7D"/>
    <w:rsid w:val="00551DE2"/>
    <w:rsid w:val="005521F4"/>
    <w:rsid w:val="00552C8F"/>
    <w:rsid w:val="00552DFD"/>
    <w:rsid w:val="0055521F"/>
    <w:rsid w:val="00556D3D"/>
    <w:rsid w:val="005620B1"/>
    <w:rsid w:val="005623CE"/>
    <w:rsid w:val="0057002B"/>
    <w:rsid w:val="00571100"/>
    <w:rsid w:val="00572774"/>
    <w:rsid w:val="00573B8E"/>
    <w:rsid w:val="00574653"/>
    <w:rsid w:val="00574828"/>
    <w:rsid w:val="00575A4D"/>
    <w:rsid w:val="005766E3"/>
    <w:rsid w:val="005769CD"/>
    <w:rsid w:val="005772BF"/>
    <w:rsid w:val="00580041"/>
    <w:rsid w:val="005809FB"/>
    <w:rsid w:val="00580BD8"/>
    <w:rsid w:val="00581DD9"/>
    <w:rsid w:val="005823CF"/>
    <w:rsid w:val="00582EB4"/>
    <w:rsid w:val="0058380D"/>
    <w:rsid w:val="00583968"/>
    <w:rsid w:val="00584B26"/>
    <w:rsid w:val="005850E3"/>
    <w:rsid w:val="0058588D"/>
    <w:rsid w:val="0058782D"/>
    <w:rsid w:val="00587A18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542C"/>
    <w:rsid w:val="00597AEF"/>
    <w:rsid w:val="00597AF0"/>
    <w:rsid w:val="00597EBE"/>
    <w:rsid w:val="005A20ED"/>
    <w:rsid w:val="005A23A4"/>
    <w:rsid w:val="005A29A5"/>
    <w:rsid w:val="005A5426"/>
    <w:rsid w:val="005B0761"/>
    <w:rsid w:val="005B2F7E"/>
    <w:rsid w:val="005B39D3"/>
    <w:rsid w:val="005B3EE6"/>
    <w:rsid w:val="005B4374"/>
    <w:rsid w:val="005B51BF"/>
    <w:rsid w:val="005B5E49"/>
    <w:rsid w:val="005B7801"/>
    <w:rsid w:val="005C1A67"/>
    <w:rsid w:val="005C2610"/>
    <w:rsid w:val="005C2F04"/>
    <w:rsid w:val="005C31FE"/>
    <w:rsid w:val="005C617D"/>
    <w:rsid w:val="005C66A7"/>
    <w:rsid w:val="005C76D1"/>
    <w:rsid w:val="005D0186"/>
    <w:rsid w:val="005D0383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74E"/>
    <w:rsid w:val="005F0D9C"/>
    <w:rsid w:val="005F1ACD"/>
    <w:rsid w:val="005F3AA2"/>
    <w:rsid w:val="005F3B1F"/>
    <w:rsid w:val="005F49DD"/>
    <w:rsid w:val="005F7A7D"/>
    <w:rsid w:val="00601542"/>
    <w:rsid w:val="00601999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4C99"/>
    <w:rsid w:val="00615A95"/>
    <w:rsid w:val="006172BC"/>
    <w:rsid w:val="0062163B"/>
    <w:rsid w:val="00622409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0D68"/>
    <w:rsid w:val="006420C5"/>
    <w:rsid w:val="00642D10"/>
    <w:rsid w:val="00643E75"/>
    <w:rsid w:val="0064422B"/>
    <w:rsid w:val="00644766"/>
    <w:rsid w:val="00645229"/>
    <w:rsid w:val="006454A1"/>
    <w:rsid w:val="00647A44"/>
    <w:rsid w:val="00647DAE"/>
    <w:rsid w:val="0065064A"/>
    <w:rsid w:val="00650A89"/>
    <w:rsid w:val="00651540"/>
    <w:rsid w:val="00652238"/>
    <w:rsid w:val="006528A3"/>
    <w:rsid w:val="0065368F"/>
    <w:rsid w:val="00654103"/>
    <w:rsid w:val="006563D3"/>
    <w:rsid w:val="00656CEA"/>
    <w:rsid w:val="00657215"/>
    <w:rsid w:val="006603BC"/>
    <w:rsid w:val="00660B28"/>
    <w:rsid w:val="00660FF4"/>
    <w:rsid w:val="006621CA"/>
    <w:rsid w:val="0066291B"/>
    <w:rsid w:val="0066361C"/>
    <w:rsid w:val="00663727"/>
    <w:rsid w:val="006638D3"/>
    <w:rsid w:val="00663A22"/>
    <w:rsid w:val="00663E4C"/>
    <w:rsid w:val="0066512B"/>
    <w:rsid w:val="0066566C"/>
    <w:rsid w:val="00670FC4"/>
    <w:rsid w:val="00671BDE"/>
    <w:rsid w:val="00671F1E"/>
    <w:rsid w:val="00673095"/>
    <w:rsid w:val="00673AE8"/>
    <w:rsid w:val="006742D8"/>
    <w:rsid w:val="00674920"/>
    <w:rsid w:val="00674D83"/>
    <w:rsid w:val="00675A12"/>
    <w:rsid w:val="00675FEA"/>
    <w:rsid w:val="00676BE3"/>
    <w:rsid w:val="00680231"/>
    <w:rsid w:val="0068386B"/>
    <w:rsid w:val="00684426"/>
    <w:rsid w:val="00685E9D"/>
    <w:rsid w:val="00686755"/>
    <w:rsid w:val="00686FBE"/>
    <w:rsid w:val="006877A7"/>
    <w:rsid w:val="006913E4"/>
    <w:rsid w:val="00692568"/>
    <w:rsid w:val="00693B3C"/>
    <w:rsid w:val="006949C9"/>
    <w:rsid w:val="006966E4"/>
    <w:rsid w:val="006A0003"/>
    <w:rsid w:val="006A115F"/>
    <w:rsid w:val="006A465B"/>
    <w:rsid w:val="006A5AB9"/>
    <w:rsid w:val="006A64FC"/>
    <w:rsid w:val="006A6797"/>
    <w:rsid w:val="006A7581"/>
    <w:rsid w:val="006B1990"/>
    <w:rsid w:val="006B3D22"/>
    <w:rsid w:val="006B3DD5"/>
    <w:rsid w:val="006B770C"/>
    <w:rsid w:val="006B78CD"/>
    <w:rsid w:val="006C0781"/>
    <w:rsid w:val="006C2C68"/>
    <w:rsid w:val="006C2F8D"/>
    <w:rsid w:val="006C300F"/>
    <w:rsid w:val="006C51DF"/>
    <w:rsid w:val="006C55C8"/>
    <w:rsid w:val="006C5ED7"/>
    <w:rsid w:val="006C6A68"/>
    <w:rsid w:val="006D20C8"/>
    <w:rsid w:val="006D2ADF"/>
    <w:rsid w:val="006D3A1A"/>
    <w:rsid w:val="006D4DAB"/>
    <w:rsid w:val="006D505A"/>
    <w:rsid w:val="006D5AC6"/>
    <w:rsid w:val="006D6795"/>
    <w:rsid w:val="006D698F"/>
    <w:rsid w:val="006D72EE"/>
    <w:rsid w:val="006D7C60"/>
    <w:rsid w:val="006D7FDF"/>
    <w:rsid w:val="006E3911"/>
    <w:rsid w:val="006E3F7D"/>
    <w:rsid w:val="006E5A4E"/>
    <w:rsid w:val="006E6578"/>
    <w:rsid w:val="006E6948"/>
    <w:rsid w:val="006E6E05"/>
    <w:rsid w:val="006E78FA"/>
    <w:rsid w:val="006F2816"/>
    <w:rsid w:val="006F3397"/>
    <w:rsid w:val="006F41DB"/>
    <w:rsid w:val="006F5270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16C03"/>
    <w:rsid w:val="00721B83"/>
    <w:rsid w:val="00723C99"/>
    <w:rsid w:val="0072447B"/>
    <w:rsid w:val="0072463B"/>
    <w:rsid w:val="0072473F"/>
    <w:rsid w:val="007268D1"/>
    <w:rsid w:val="00726F84"/>
    <w:rsid w:val="00730281"/>
    <w:rsid w:val="007302E6"/>
    <w:rsid w:val="00730E0C"/>
    <w:rsid w:val="0073114D"/>
    <w:rsid w:val="00731957"/>
    <w:rsid w:val="0073196B"/>
    <w:rsid w:val="007320FC"/>
    <w:rsid w:val="007326FB"/>
    <w:rsid w:val="00733E10"/>
    <w:rsid w:val="007340F4"/>
    <w:rsid w:val="00734940"/>
    <w:rsid w:val="00735983"/>
    <w:rsid w:val="00735FA8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2A2F"/>
    <w:rsid w:val="00754A53"/>
    <w:rsid w:val="0075583E"/>
    <w:rsid w:val="00756224"/>
    <w:rsid w:val="00756AB4"/>
    <w:rsid w:val="00761021"/>
    <w:rsid w:val="00761DA6"/>
    <w:rsid w:val="00762FE0"/>
    <w:rsid w:val="0076579F"/>
    <w:rsid w:val="00765AE6"/>
    <w:rsid w:val="00765ED8"/>
    <w:rsid w:val="00772A85"/>
    <w:rsid w:val="00773B10"/>
    <w:rsid w:val="0077421B"/>
    <w:rsid w:val="007747E3"/>
    <w:rsid w:val="0077505A"/>
    <w:rsid w:val="00775214"/>
    <w:rsid w:val="00775677"/>
    <w:rsid w:val="00775DDB"/>
    <w:rsid w:val="00775DE5"/>
    <w:rsid w:val="00777356"/>
    <w:rsid w:val="00777F18"/>
    <w:rsid w:val="00780434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86A92"/>
    <w:rsid w:val="00787E89"/>
    <w:rsid w:val="00790C3A"/>
    <w:rsid w:val="00791939"/>
    <w:rsid w:val="00791DDD"/>
    <w:rsid w:val="0079358F"/>
    <w:rsid w:val="00794991"/>
    <w:rsid w:val="00794D99"/>
    <w:rsid w:val="00795606"/>
    <w:rsid w:val="0079624D"/>
    <w:rsid w:val="00797100"/>
    <w:rsid w:val="007A1442"/>
    <w:rsid w:val="007A1700"/>
    <w:rsid w:val="007A1A27"/>
    <w:rsid w:val="007A1C29"/>
    <w:rsid w:val="007A1D98"/>
    <w:rsid w:val="007A2280"/>
    <w:rsid w:val="007A2FD4"/>
    <w:rsid w:val="007A5191"/>
    <w:rsid w:val="007A5667"/>
    <w:rsid w:val="007A5BB8"/>
    <w:rsid w:val="007A7365"/>
    <w:rsid w:val="007A773E"/>
    <w:rsid w:val="007A7C97"/>
    <w:rsid w:val="007B115E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5A1B"/>
    <w:rsid w:val="007C6865"/>
    <w:rsid w:val="007C7C7D"/>
    <w:rsid w:val="007D10F5"/>
    <w:rsid w:val="007D3C9D"/>
    <w:rsid w:val="007D44CE"/>
    <w:rsid w:val="007D7D9B"/>
    <w:rsid w:val="007D7F10"/>
    <w:rsid w:val="007E2E75"/>
    <w:rsid w:val="007E5414"/>
    <w:rsid w:val="007E5D17"/>
    <w:rsid w:val="007E676B"/>
    <w:rsid w:val="007E6D18"/>
    <w:rsid w:val="007F0DBA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2CB1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47D"/>
    <w:rsid w:val="00820B1A"/>
    <w:rsid w:val="00822456"/>
    <w:rsid w:val="00825594"/>
    <w:rsid w:val="00826142"/>
    <w:rsid w:val="00826163"/>
    <w:rsid w:val="0082770D"/>
    <w:rsid w:val="00830CDB"/>
    <w:rsid w:val="00831481"/>
    <w:rsid w:val="00833FDD"/>
    <w:rsid w:val="008344D8"/>
    <w:rsid w:val="00834CCE"/>
    <w:rsid w:val="00836033"/>
    <w:rsid w:val="008372CE"/>
    <w:rsid w:val="00840988"/>
    <w:rsid w:val="00841120"/>
    <w:rsid w:val="00841775"/>
    <w:rsid w:val="008434E8"/>
    <w:rsid w:val="00845064"/>
    <w:rsid w:val="008464CF"/>
    <w:rsid w:val="008468B1"/>
    <w:rsid w:val="00847029"/>
    <w:rsid w:val="00853D18"/>
    <w:rsid w:val="008542A3"/>
    <w:rsid w:val="0085448D"/>
    <w:rsid w:val="008549E9"/>
    <w:rsid w:val="00856AFD"/>
    <w:rsid w:val="00857BB0"/>
    <w:rsid w:val="008616EF"/>
    <w:rsid w:val="00863485"/>
    <w:rsid w:val="00864712"/>
    <w:rsid w:val="00864A86"/>
    <w:rsid w:val="00864C38"/>
    <w:rsid w:val="008655E2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61EF"/>
    <w:rsid w:val="008873DE"/>
    <w:rsid w:val="008875EA"/>
    <w:rsid w:val="00890995"/>
    <w:rsid w:val="00890A03"/>
    <w:rsid w:val="0089372B"/>
    <w:rsid w:val="008959EC"/>
    <w:rsid w:val="00897AAF"/>
    <w:rsid w:val="00897F14"/>
    <w:rsid w:val="008A0801"/>
    <w:rsid w:val="008A27B5"/>
    <w:rsid w:val="008A2886"/>
    <w:rsid w:val="008A2E87"/>
    <w:rsid w:val="008A390F"/>
    <w:rsid w:val="008A392C"/>
    <w:rsid w:val="008A4310"/>
    <w:rsid w:val="008A4344"/>
    <w:rsid w:val="008A4848"/>
    <w:rsid w:val="008A6D90"/>
    <w:rsid w:val="008A79F7"/>
    <w:rsid w:val="008B2F1C"/>
    <w:rsid w:val="008B4808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3080"/>
    <w:rsid w:val="008D7F1D"/>
    <w:rsid w:val="008E0EB2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6A41"/>
    <w:rsid w:val="008E729A"/>
    <w:rsid w:val="008E7895"/>
    <w:rsid w:val="008F04D3"/>
    <w:rsid w:val="008F0A4A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8F64C7"/>
    <w:rsid w:val="0090004B"/>
    <w:rsid w:val="009008B8"/>
    <w:rsid w:val="00902BFC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3BE6"/>
    <w:rsid w:val="00924034"/>
    <w:rsid w:val="00925BBD"/>
    <w:rsid w:val="00925FF1"/>
    <w:rsid w:val="00926D63"/>
    <w:rsid w:val="00926EF2"/>
    <w:rsid w:val="00926FEB"/>
    <w:rsid w:val="00927973"/>
    <w:rsid w:val="009279DF"/>
    <w:rsid w:val="00927D3C"/>
    <w:rsid w:val="0093041D"/>
    <w:rsid w:val="00930636"/>
    <w:rsid w:val="00931CE2"/>
    <w:rsid w:val="00931ECC"/>
    <w:rsid w:val="00932AE0"/>
    <w:rsid w:val="00932BA0"/>
    <w:rsid w:val="00933857"/>
    <w:rsid w:val="00933A98"/>
    <w:rsid w:val="0093400A"/>
    <w:rsid w:val="00940009"/>
    <w:rsid w:val="00941CBE"/>
    <w:rsid w:val="00942A44"/>
    <w:rsid w:val="00942C3D"/>
    <w:rsid w:val="00943449"/>
    <w:rsid w:val="00943651"/>
    <w:rsid w:val="009459C8"/>
    <w:rsid w:val="009466F4"/>
    <w:rsid w:val="009467BF"/>
    <w:rsid w:val="0094765B"/>
    <w:rsid w:val="0094788B"/>
    <w:rsid w:val="00947F0C"/>
    <w:rsid w:val="009502F7"/>
    <w:rsid w:val="009505AD"/>
    <w:rsid w:val="00951CDA"/>
    <w:rsid w:val="00953AA7"/>
    <w:rsid w:val="0095407E"/>
    <w:rsid w:val="00954AAF"/>
    <w:rsid w:val="009551D0"/>
    <w:rsid w:val="009557A9"/>
    <w:rsid w:val="00955AE1"/>
    <w:rsid w:val="00956C52"/>
    <w:rsid w:val="009576A0"/>
    <w:rsid w:val="00957B80"/>
    <w:rsid w:val="00957F2A"/>
    <w:rsid w:val="00957FB3"/>
    <w:rsid w:val="0096004B"/>
    <w:rsid w:val="009600FF"/>
    <w:rsid w:val="009601F4"/>
    <w:rsid w:val="009602E7"/>
    <w:rsid w:val="00960B1C"/>
    <w:rsid w:val="00960F36"/>
    <w:rsid w:val="00962329"/>
    <w:rsid w:val="00962518"/>
    <w:rsid w:val="00962BD2"/>
    <w:rsid w:val="00963CCC"/>
    <w:rsid w:val="00964273"/>
    <w:rsid w:val="00965385"/>
    <w:rsid w:val="00966ADC"/>
    <w:rsid w:val="009673B8"/>
    <w:rsid w:val="00967688"/>
    <w:rsid w:val="00970CA6"/>
    <w:rsid w:val="009744FC"/>
    <w:rsid w:val="00974F59"/>
    <w:rsid w:val="00975152"/>
    <w:rsid w:val="00977A5E"/>
    <w:rsid w:val="00980C03"/>
    <w:rsid w:val="00981619"/>
    <w:rsid w:val="00981802"/>
    <w:rsid w:val="009834D5"/>
    <w:rsid w:val="00984DC4"/>
    <w:rsid w:val="00985CB9"/>
    <w:rsid w:val="009915F1"/>
    <w:rsid w:val="009921F5"/>
    <w:rsid w:val="009930E0"/>
    <w:rsid w:val="009945FE"/>
    <w:rsid w:val="00994E96"/>
    <w:rsid w:val="009966A2"/>
    <w:rsid w:val="009966B1"/>
    <w:rsid w:val="00997934"/>
    <w:rsid w:val="00997DD2"/>
    <w:rsid w:val="009A219A"/>
    <w:rsid w:val="009A3448"/>
    <w:rsid w:val="009A3CDA"/>
    <w:rsid w:val="009A5885"/>
    <w:rsid w:val="009A5E5F"/>
    <w:rsid w:val="009A760B"/>
    <w:rsid w:val="009A771B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4FF9"/>
    <w:rsid w:val="009B57AE"/>
    <w:rsid w:val="009B6339"/>
    <w:rsid w:val="009B65A8"/>
    <w:rsid w:val="009B65ED"/>
    <w:rsid w:val="009B6D77"/>
    <w:rsid w:val="009B732F"/>
    <w:rsid w:val="009C0A10"/>
    <w:rsid w:val="009C0B0F"/>
    <w:rsid w:val="009C0BB9"/>
    <w:rsid w:val="009C1D70"/>
    <w:rsid w:val="009C2746"/>
    <w:rsid w:val="009C3135"/>
    <w:rsid w:val="009C3634"/>
    <w:rsid w:val="009C38F1"/>
    <w:rsid w:val="009C657E"/>
    <w:rsid w:val="009C6F94"/>
    <w:rsid w:val="009C769A"/>
    <w:rsid w:val="009C7D04"/>
    <w:rsid w:val="009D1136"/>
    <w:rsid w:val="009D1D22"/>
    <w:rsid w:val="009D20F7"/>
    <w:rsid w:val="009D28C4"/>
    <w:rsid w:val="009D328C"/>
    <w:rsid w:val="009D4922"/>
    <w:rsid w:val="009D7C71"/>
    <w:rsid w:val="009E29C4"/>
    <w:rsid w:val="009E5494"/>
    <w:rsid w:val="009E6544"/>
    <w:rsid w:val="009F0923"/>
    <w:rsid w:val="009F1BA8"/>
    <w:rsid w:val="009F3005"/>
    <w:rsid w:val="009F49C8"/>
    <w:rsid w:val="009F54B2"/>
    <w:rsid w:val="009F7C53"/>
    <w:rsid w:val="00A01CCD"/>
    <w:rsid w:val="00A025E6"/>
    <w:rsid w:val="00A027CE"/>
    <w:rsid w:val="00A03355"/>
    <w:rsid w:val="00A04D1B"/>
    <w:rsid w:val="00A066C2"/>
    <w:rsid w:val="00A06879"/>
    <w:rsid w:val="00A06D4C"/>
    <w:rsid w:val="00A1527C"/>
    <w:rsid w:val="00A16EEE"/>
    <w:rsid w:val="00A17257"/>
    <w:rsid w:val="00A2077F"/>
    <w:rsid w:val="00A20DCF"/>
    <w:rsid w:val="00A2107C"/>
    <w:rsid w:val="00A220E2"/>
    <w:rsid w:val="00A2273B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3577"/>
    <w:rsid w:val="00A64DD6"/>
    <w:rsid w:val="00A652C5"/>
    <w:rsid w:val="00A65E3E"/>
    <w:rsid w:val="00A66736"/>
    <w:rsid w:val="00A66E0B"/>
    <w:rsid w:val="00A67079"/>
    <w:rsid w:val="00A67730"/>
    <w:rsid w:val="00A70267"/>
    <w:rsid w:val="00A70ED6"/>
    <w:rsid w:val="00A73490"/>
    <w:rsid w:val="00A73556"/>
    <w:rsid w:val="00A73750"/>
    <w:rsid w:val="00A749FE"/>
    <w:rsid w:val="00A74CF6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53E"/>
    <w:rsid w:val="00A8562C"/>
    <w:rsid w:val="00A85D07"/>
    <w:rsid w:val="00A870C1"/>
    <w:rsid w:val="00A90606"/>
    <w:rsid w:val="00A91111"/>
    <w:rsid w:val="00A91B71"/>
    <w:rsid w:val="00A93A73"/>
    <w:rsid w:val="00A9530C"/>
    <w:rsid w:val="00A95524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93F"/>
    <w:rsid w:val="00AD174B"/>
    <w:rsid w:val="00AD267C"/>
    <w:rsid w:val="00AD315F"/>
    <w:rsid w:val="00AD4662"/>
    <w:rsid w:val="00AD7F49"/>
    <w:rsid w:val="00AE0FC6"/>
    <w:rsid w:val="00AE16C0"/>
    <w:rsid w:val="00AE1EB2"/>
    <w:rsid w:val="00AE2839"/>
    <w:rsid w:val="00AE384C"/>
    <w:rsid w:val="00AE3A3C"/>
    <w:rsid w:val="00AE3E63"/>
    <w:rsid w:val="00AE4021"/>
    <w:rsid w:val="00AE6401"/>
    <w:rsid w:val="00AE6981"/>
    <w:rsid w:val="00AE69D0"/>
    <w:rsid w:val="00AE6E43"/>
    <w:rsid w:val="00AE7CA0"/>
    <w:rsid w:val="00AF0364"/>
    <w:rsid w:val="00AF0A9C"/>
    <w:rsid w:val="00AF0F72"/>
    <w:rsid w:val="00AF2295"/>
    <w:rsid w:val="00AF2858"/>
    <w:rsid w:val="00AF2ED4"/>
    <w:rsid w:val="00AF35D1"/>
    <w:rsid w:val="00AF3FEB"/>
    <w:rsid w:val="00AF4668"/>
    <w:rsid w:val="00AF473A"/>
    <w:rsid w:val="00B006C8"/>
    <w:rsid w:val="00B01A56"/>
    <w:rsid w:val="00B03BCA"/>
    <w:rsid w:val="00B052BC"/>
    <w:rsid w:val="00B052C3"/>
    <w:rsid w:val="00B05A1E"/>
    <w:rsid w:val="00B061C0"/>
    <w:rsid w:val="00B0633B"/>
    <w:rsid w:val="00B11315"/>
    <w:rsid w:val="00B1181C"/>
    <w:rsid w:val="00B11E83"/>
    <w:rsid w:val="00B1286C"/>
    <w:rsid w:val="00B129F0"/>
    <w:rsid w:val="00B144A9"/>
    <w:rsid w:val="00B15663"/>
    <w:rsid w:val="00B16AA1"/>
    <w:rsid w:val="00B20702"/>
    <w:rsid w:val="00B21CC4"/>
    <w:rsid w:val="00B21D7C"/>
    <w:rsid w:val="00B22F90"/>
    <w:rsid w:val="00B23E54"/>
    <w:rsid w:val="00B244B8"/>
    <w:rsid w:val="00B25484"/>
    <w:rsid w:val="00B25976"/>
    <w:rsid w:val="00B25A4F"/>
    <w:rsid w:val="00B25FD8"/>
    <w:rsid w:val="00B2707E"/>
    <w:rsid w:val="00B274BB"/>
    <w:rsid w:val="00B30941"/>
    <w:rsid w:val="00B310F7"/>
    <w:rsid w:val="00B339FF"/>
    <w:rsid w:val="00B358BB"/>
    <w:rsid w:val="00B35BF4"/>
    <w:rsid w:val="00B35C1D"/>
    <w:rsid w:val="00B37CD8"/>
    <w:rsid w:val="00B4121D"/>
    <w:rsid w:val="00B42164"/>
    <w:rsid w:val="00B42B93"/>
    <w:rsid w:val="00B42DC6"/>
    <w:rsid w:val="00B43C2A"/>
    <w:rsid w:val="00B43EFE"/>
    <w:rsid w:val="00B451F2"/>
    <w:rsid w:val="00B50201"/>
    <w:rsid w:val="00B5104A"/>
    <w:rsid w:val="00B51D94"/>
    <w:rsid w:val="00B52308"/>
    <w:rsid w:val="00B5273E"/>
    <w:rsid w:val="00B52CF9"/>
    <w:rsid w:val="00B52D7E"/>
    <w:rsid w:val="00B5378C"/>
    <w:rsid w:val="00B546BD"/>
    <w:rsid w:val="00B54A78"/>
    <w:rsid w:val="00B54E30"/>
    <w:rsid w:val="00B55330"/>
    <w:rsid w:val="00B60AA7"/>
    <w:rsid w:val="00B61E70"/>
    <w:rsid w:val="00B63A36"/>
    <w:rsid w:val="00B64BB2"/>
    <w:rsid w:val="00B66113"/>
    <w:rsid w:val="00B672BC"/>
    <w:rsid w:val="00B7016D"/>
    <w:rsid w:val="00B70F45"/>
    <w:rsid w:val="00B71874"/>
    <w:rsid w:val="00B71EA9"/>
    <w:rsid w:val="00B731BD"/>
    <w:rsid w:val="00B75999"/>
    <w:rsid w:val="00B75A81"/>
    <w:rsid w:val="00B75CD3"/>
    <w:rsid w:val="00B7618E"/>
    <w:rsid w:val="00B769B3"/>
    <w:rsid w:val="00B76EFC"/>
    <w:rsid w:val="00B803D7"/>
    <w:rsid w:val="00B80DE9"/>
    <w:rsid w:val="00B838E1"/>
    <w:rsid w:val="00B83F29"/>
    <w:rsid w:val="00B841F0"/>
    <w:rsid w:val="00B8425A"/>
    <w:rsid w:val="00B91D82"/>
    <w:rsid w:val="00B933D2"/>
    <w:rsid w:val="00B939D8"/>
    <w:rsid w:val="00B950BA"/>
    <w:rsid w:val="00B955D1"/>
    <w:rsid w:val="00B95945"/>
    <w:rsid w:val="00B96065"/>
    <w:rsid w:val="00B962DC"/>
    <w:rsid w:val="00B96E25"/>
    <w:rsid w:val="00B97D6C"/>
    <w:rsid w:val="00BA00C3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B7DE5"/>
    <w:rsid w:val="00BC12D7"/>
    <w:rsid w:val="00BC1683"/>
    <w:rsid w:val="00BC6853"/>
    <w:rsid w:val="00BC6D18"/>
    <w:rsid w:val="00BC6E2D"/>
    <w:rsid w:val="00BC753B"/>
    <w:rsid w:val="00BD0F94"/>
    <w:rsid w:val="00BD139E"/>
    <w:rsid w:val="00BD352F"/>
    <w:rsid w:val="00BD3B9C"/>
    <w:rsid w:val="00BD6633"/>
    <w:rsid w:val="00BD7B36"/>
    <w:rsid w:val="00BE0335"/>
    <w:rsid w:val="00BE0A69"/>
    <w:rsid w:val="00BE308B"/>
    <w:rsid w:val="00BE347D"/>
    <w:rsid w:val="00BE34CD"/>
    <w:rsid w:val="00BE3834"/>
    <w:rsid w:val="00BE49BD"/>
    <w:rsid w:val="00BE70FB"/>
    <w:rsid w:val="00BE7277"/>
    <w:rsid w:val="00BF018D"/>
    <w:rsid w:val="00BF054B"/>
    <w:rsid w:val="00BF077E"/>
    <w:rsid w:val="00BF1F5C"/>
    <w:rsid w:val="00BF2977"/>
    <w:rsid w:val="00BF30AC"/>
    <w:rsid w:val="00BF364C"/>
    <w:rsid w:val="00BF3FFF"/>
    <w:rsid w:val="00BF47D5"/>
    <w:rsid w:val="00BF719E"/>
    <w:rsid w:val="00C00A1B"/>
    <w:rsid w:val="00C01089"/>
    <w:rsid w:val="00C05099"/>
    <w:rsid w:val="00C055C4"/>
    <w:rsid w:val="00C06AEF"/>
    <w:rsid w:val="00C06DC8"/>
    <w:rsid w:val="00C078C0"/>
    <w:rsid w:val="00C07A69"/>
    <w:rsid w:val="00C104CF"/>
    <w:rsid w:val="00C1328F"/>
    <w:rsid w:val="00C13B90"/>
    <w:rsid w:val="00C13BF9"/>
    <w:rsid w:val="00C16D36"/>
    <w:rsid w:val="00C1778D"/>
    <w:rsid w:val="00C1788C"/>
    <w:rsid w:val="00C17E42"/>
    <w:rsid w:val="00C21933"/>
    <w:rsid w:val="00C238A8"/>
    <w:rsid w:val="00C23A7F"/>
    <w:rsid w:val="00C244EC"/>
    <w:rsid w:val="00C24828"/>
    <w:rsid w:val="00C25214"/>
    <w:rsid w:val="00C25910"/>
    <w:rsid w:val="00C25F30"/>
    <w:rsid w:val="00C266EE"/>
    <w:rsid w:val="00C307A2"/>
    <w:rsid w:val="00C31B0D"/>
    <w:rsid w:val="00C327D6"/>
    <w:rsid w:val="00C40B0F"/>
    <w:rsid w:val="00C40EB9"/>
    <w:rsid w:val="00C426C7"/>
    <w:rsid w:val="00C447E1"/>
    <w:rsid w:val="00C44AD8"/>
    <w:rsid w:val="00C45ED2"/>
    <w:rsid w:val="00C46F08"/>
    <w:rsid w:val="00C51E27"/>
    <w:rsid w:val="00C534D9"/>
    <w:rsid w:val="00C53616"/>
    <w:rsid w:val="00C54499"/>
    <w:rsid w:val="00C60B92"/>
    <w:rsid w:val="00C6140C"/>
    <w:rsid w:val="00C63421"/>
    <w:rsid w:val="00C65768"/>
    <w:rsid w:val="00C657D2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3F68"/>
    <w:rsid w:val="00C848DA"/>
    <w:rsid w:val="00C84C9A"/>
    <w:rsid w:val="00C85035"/>
    <w:rsid w:val="00C8580D"/>
    <w:rsid w:val="00C8615A"/>
    <w:rsid w:val="00C86F70"/>
    <w:rsid w:val="00C876FF"/>
    <w:rsid w:val="00C9004B"/>
    <w:rsid w:val="00C9032E"/>
    <w:rsid w:val="00C92F59"/>
    <w:rsid w:val="00C93691"/>
    <w:rsid w:val="00C942A8"/>
    <w:rsid w:val="00C958AE"/>
    <w:rsid w:val="00C97CA7"/>
    <w:rsid w:val="00CA1B1F"/>
    <w:rsid w:val="00CA1F10"/>
    <w:rsid w:val="00CA21C0"/>
    <w:rsid w:val="00CA5EA7"/>
    <w:rsid w:val="00CA6982"/>
    <w:rsid w:val="00CA6986"/>
    <w:rsid w:val="00CB0365"/>
    <w:rsid w:val="00CB224F"/>
    <w:rsid w:val="00CB2670"/>
    <w:rsid w:val="00CB341D"/>
    <w:rsid w:val="00CB567B"/>
    <w:rsid w:val="00CB56F0"/>
    <w:rsid w:val="00CB6DAF"/>
    <w:rsid w:val="00CB7FC3"/>
    <w:rsid w:val="00CC29C8"/>
    <w:rsid w:val="00CC4CC4"/>
    <w:rsid w:val="00CC4D38"/>
    <w:rsid w:val="00CC7968"/>
    <w:rsid w:val="00CD099C"/>
    <w:rsid w:val="00CD1062"/>
    <w:rsid w:val="00CD1C03"/>
    <w:rsid w:val="00CD2ABF"/>
    <w:rsid w:val="00CD58FE"/>
    <w:rsid w:val="00CD6FD0"/>
    <w:rsid w:val="00CD7FC0"/>
    <w:rsid w:val="00CE131C"/>
    <w:rsid w:val="00CE1EF2"/>
    <w:rsid w:val="00CE2EA1"/>
    <w:rsid w:val="00CE440B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543"/>
    <w:rsid w:val="00CF2E68"/>
    <w:rsid w:val="00CF3260"/>
    <w:rsid w:val="00CF3B38"/>
    <w:rsid w:val="00CF5A05"/>
    <w:rsid w:val="00CF6169"/>
    <w:rsid w:val="00CF672F"/>
    <w:rsid w:val="00CF7430"/>
    <w:rsid w:val="00CF7768"/>
    <w:rsid w:val="00CF7938"/>
    <w:rsid w:val="00D010BC"/>
    <w:rsid w:val="00D017C7"/>
    <w:rsid w:val="00D0723A"/>
    <w:rsid w:val="00D1180C"/>
    <w:rsid w:val="00D12A6E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6A7E"/>
    <w:rsid w:val="00D26DAA"/>
    <w:rsid w:val="00D27ED9"/>
    <w:rsid w:val="00D300E8"/>
    <w:rsid w:val="00D31DDA"/>
    <w:rsid w:val="00D32F3C"/>
    <w:rsid w:val="00D32F64"/>
    <w:rsid w:val="00D34947"/>
    <w:rsid w:val="00D36A0A"/>
    <w:rsid w:val="00D36B5F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53FB2"/>
    <w:rsid w:val="00D561E9"/>
    <w:rsid w:val="00D60C04"/>
    <w:rsid w:val="00D634A2"/>
    <w:rsid w:val="00D6556C"/>
    <w:rsid w:val="00D65C1B"/>
    <w:rsid w:val="00D65EEB"/>
    <w:rsid w:val="00D675BB"/>
    <w:rsid w:val="00D677C4"/>
    <w:rsid w:val="00D700F2"/>
    <w:rsid w:val="00D703DE"/>
    <w:rsid w:val="00D7081A"/>
    <w:rsid w:val="00D70A25"/>
    <w:rsid w:val="00D71922"/>
    <w:rsid w:val="00D7297A"/>
    <w:rsid w:val="00D73168"/>
    <w:rsid w:val="00D73CBB"/>
    <w:rsid w:val="00D74A56"/>
    <w:rsid w:val="00D74E40"/>
    <w:rsid w:val="00D756E2"/>
    <w:rsid w:val="00D75F9F"/>
    <w:rsid w:val="00D80783"/>
    <w:rsid w:val="00D81648"/>
    <w:rsid w:val="00D827D7"/>
    <w:rsid w:val="00D82BB9"/>
    <w:rsid w:val="00D8358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175E"/>
    <w:rsid w:val="00DB2CCA"/>
    <w:rsid w:val="00DB34CC"/>
    <w:rsid w:val="00DB363F"/>
    <w:rsid w:val="00DB36FD"/>
    <w:rsid w:val="00DB3C03"/>
    <w:rsid w:val="00DB49D4"/>
    <w:rsid w:val="00DB6810"/>
    <w:rsid w:val="00DC0D5E"/>
    <w:rsid w:val="00DC0DC9"/>
    <w:rsid w:val="00DC0F78"/>
    <w:rsid w:val="00DC137C"/>
    <w:rsid w:val="00DC1AD8"/>
    <w:rsid w:val="00DC22B1"/>
    <w:rsid w:val="00DC2483"/>
    <w:rsid w:val="00DC2D8D"/>
    <w:rsid w:val="00DC2F75"/>
    <w:rsid w:val="00DC3278"/>
    <w:rsid w:val="00DC3300"/>
    <w:rsid w:val="00DC3F2A"/>
    <w:rsid w:val="00DC3F9B"/>
    <w:rsid w:val="00DC4239"/>
    <w:rsid w:val="00DC50C9"/>
    <w:rsid w:val="00DC55F4"/>
    <w:rsid w:val="00DD1B25"/>
    <w:rsid w:val="00DD224D"/>
    <w:rsid w:val="00DD2D4F"/>
    <w:rsid w:val="00DD3AEE"/>
    <w:rsid w:val="00DD6535"/>
    <w:rsid w:val="00DD769A"/>
    <w:rsid w:val="00DE08F4"/>
    <w:rsid w:val="00DE2C94"/>
    <w:rsid w:val="00DE3759"/>
    <w:rsid w:val="00DE4C90"/>
    <w:rsid w:val="00DE56D5"/>
    <w:rsid w:val="00DE66B1"/>
    <w:rsid w:val="00DF0B26"/>
    <w:rsid w:val="00DF0D1A"/>
    <w:rsid w:val="00DF0EB4"/>
    <w:rsid w:val="00DF1D98"/>
    <w:rsid w:val="00DF2FAB"/>
    <w:rsid w:val="00DF41B4"/>
    <w:rsid w:val="00DF584C"/>
    <w:rsid w:val="00DF6FD0"/>
    <w:rsid w:val="00DF7110"/>
    <w:rsid w:val="00DF7665"/>
    <w:rsid w:val="00E028F2"/>
    <w:rsid w:val="00E06A17"/>
    <w:rsid w:val="00E07959"/>
    <w:rsid w:val="00E10659"/>
    <w:rsid w:val="00E118D2"/>
    <w:rsid w:val="00E11AA9"/>
    <w:rsid w:val="00E1344B"/>
    <w:rsid w:val="00E13AB1"/>
    <w:rsid w:val="00E15AC6"/>
    <w:rsid w:val="00E15B99"/>
    <w:rsid w:val="00E1609C"/>
    <w:rsid w:val="00E160CD"/>
    <w:rsid w:val="00E17586"/>
    <w:rsid w:val="00E176B3"/>
    <w:rsid w:val="00E219F1"/>
    <w:rsid w:val="00E22DD7"/>
    <w:rsid w:val="00E24822"/>
    <w:rsid w:val="00E24A28"/>
    <w:rsid w:val="00E24E3E"/>
    <w:rsid w:val="00E256D0"/>
    <w:rsid w:val="00E27161"/>
    <w:rsid w:val="00E2730A"/>
    <w:rsid w:val="00E30FC2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2BF9"/>
    <w:rsid w:val="00E436D1"/>
    <w:rsid w:val="00E4482D"/>
    <w:rsid w:val="00E44DA2"/>
    <w:rsid w:val="00E457A9"/>
    <w:rsid w:val="00E45951"/>
    <w:rsid w:val="00E45C98"/>
    <w:rsid w:val="00E469CA"/>
    <w:rsid w:val="00E46A9B"/>
    <w:rsid w:val="00E4751E"/>
    <w:rsid w:val="00E47BDE"/>
    <w:rsid w:val="00E5479E"/>
    <w:rsid w:val="00E552E4"/>
    <w:rsid w:val="00E569BB"/>
    <w:rsid w:val="00E56F3C"/>
    <w:rsid w:val="00E57CC5"/>
    <w:rsid w:val="00E62FC7"/>
    <w:rsid w:val="00E645D0"/>
    <w:rsid w:val="00E64AF9"/>
    <w:rsid w:val="00E70F56"/>
    <w:rsid w:val="00E71AA1"/>
    <w:rsid w:val="00E7255E"/>
    <w:rsid w:val="00E72B9B"/>
    <w:rsid w:val="00E7342E"/>
    <w:rsid w:val="00E74111"/>
    <w:rsid w:val="00E75997"/>
    <w:rsid w:val="00E75F69"/>
    <w:rsid w:val="00E76A03"/>
    <w:rsid w:val="00E7776A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87EF3"/>
    <w:rsid w:val="00E90F44"/>
    <w:rsid w:val="00E923DE"/>
    <w:rsid w:val="00E929EA"/>
    <w:rsid w:val="00E92DB0"/>
    <w:rsid w:val="00E92FF4"/>
    <w:rsid w:val="00E936A7"/>
    <w:rsid w:val="00E9383C"/>
    <w:rsid w:val="00E9611C"/>
    <w:rsid w:val="00E974D3"/>
    <w:rsid w:val="00E97F47"/>
    <w:rsid w:val="00EA00E9"/>
    <w:rsid w:val="00EA14AB"/>
    <w:rsid w:val="00EA1D5C"/>
    <w:rsid w:val="00EA2825"/>
    <w:rsid w:val="00EA5C4D"/>
    <w:rsid w:val="00EA7F3D"/>
    <w:rsid w:val="00EB0196"/>
    <w:rsid w:val="00EB256E"/>
    <w:rsid w:val="00EB2767"/>
    <w:rsid w:val="00EB3F4C"/>
    <w:rsid w:val="00EB4656"/>
    <w:rsid w:val="00EB47FE"/>
    <w:rsid w:val="00EB4E61"/>
    <w:rsid w:val="00EB5167"/>
    <w:rsid w:val="00EB5B8C"/>
    <w:rsid w:val="00EB6E72"/>
    <w:rsid w:val="00EB6EF0"/>
    <w:rsid w:val="00EB7752"/>
    <w:rsid w:val="00EB79E1"/>
    <w:rsid w:val="00EC0048"/>
    <w:rsid w:val="00EC0AE9"/>
    <w:rsid w:val="00EC3928"/>
    <w:rsid w:val="00EC393C"/>
    <w:rsid w:val="00EC4BD3"/>
    <w:rsid w:val="00EC4E3D"/>
    <w:rsid w:val="00EC500D"/>
    <w:rsid w:val="00EC5C2E"/>
    <w:rsid w:val="00EC66AF"/>
    <w:rsid w:val="00EC6FF3"/>
    <w:rsid w:val="00ED14F7"/>
    <w:rsid w:val="00ED169D"/>
    <w:rsid w:val="00ED1D04"/>
    <w:rsid w:val="00ED396B"/>
    <w:rsid w:val="00ED5DE0"/>
    <w:rsid w:val="00EE0330"/>
    <w:rsid w:val="00EE0780"/>
    <w:rsid w:val="00EE3C89"/>
    <w:rsid w:val="00EE50E2"/>
    <w:rsid w:val="00EE5E49"/>
    <w:rsid w:val="00EE65E4"/>
    <w:rsid w:val="00EE6CD8"/>
    <w:rsid w:val="00EE7EB1"/>
    <w:rsid w:val="00EF02BE"/>
    <w:rsid w:val="00EF0997"/>
    <w:rsid w:val="00EF12D8"/>
    <w:rsid w:val="00EF1BD9"/>
    <w:rsid w:val="00EF358F"/>
    <w:rsid w:val="00EF58F2"/>
    <w:rsid w:val="00EF5908"/>
    <w:rsid w:val="00EF7F41"/>
    <w:rsid w:val="00F020BE"/>
    <w:rsid w:val="00F0239D"/>
    <w:rsid w:val="00F02AAE"/>
    <w:rsid w:val="00F02C0C"/>
    <w:rsid w:val="00F032B9"/>
    <w:rsid w:val="00F041CA"/>
    <w:rsid w:val="00F045DE"/>
    <w:rsid w:val="00F05C49"/>
    <w:rsid w:val="00F05C9E"/>
    <w:rsid w:val="00F05F17"/>
    <w:rsid w:val="00F0608E"/>
    <w:rsid w:val="00F06917"/>
    <w:rsid w:val="00F1041E"/>
    <w:rsid w:val="00F10999"/>
    <w:rsid w:val="00F11BFF"/>
    <w:rsid w:val="00F12129"/>
    <w:rsid w:val="00F12E2F"/>
    <w:rsid w:val="00F14365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39BC"/>
    <w:rsid w:val="00F344E2"/>
    <w:rsid w:val="00F373A3"/>
    <w:rsid w:val="00F409D9"/>
    <w:rsid w:val="00F40D5E"/>
    <w:rsid w:val="00F427E8"/>
    <w:rsid w:val="00F42CAA"/>
    <w:rsid w:val="00F43FA1"/>
    <w:rsid w:val="00F4412C"/>
    <w:rsid w:val="00F463B2"/>
    <w:rsid w:val="00F52590"/>
    <w:rsid w:val="00F52A84"/>
    <w:rsid w:val="00F5300F"/>
    <w:rsid w:val="00F54573"/>
    <w:rsid w:val="00F54624"/>
    <w:rsid w:val="00F5579B"/>
    <w:rsid w:val="00F564E4"/>
    <w:rsid w:val="00F5668C"/>
    <w:rsid w:val="00F616FC"/>
    <w:rsid w:val="00F61EB2"/>
    <w:rsid w:val="00F637A5"/>
    <w:rsid w:val="00F64843"/>
    <w:rsid w:val="00F64B27"/>
    <w:rsid w:val="00F65661"/>
    <w:rsid w:val="00F6609F"/>
    <w:rsid w:val="00F66188"/>
    <w:rsid w:val="00F66208"/>
    <w:rsid w:val="00F66E4B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8CD"/>
    <w:rsid w:val="00F80E44"/>
    <w:rsid w:val="00F812F9"/>
    <w:rsid w:val="00F8160D"/>
    <w:rsid w:val="00F81879"/>
    <w:rsid w:val="00F81C6E"/>
    <w:rsid w:val="00F8335F"/>
    <w:rsid w:val="00F84425"/>
    <w:rsid w:val="00F84C73"/>
    <w:rsid w:val="00F85F0C"/>
    <w:rsid w:val="00F9169F"/>
    <w:rsid w:val="00F92391"/>
    <w:rsid w:val="00F932B8"/>
    <w:rsid w:val="00F9339B"/>
    <w:rsid w:val="00F9423A"/>
    <w:rsid w:val="00F94591"/>
    <w:rsid w:val="00F95C7C"/>
    <w:rsid w:val="00F96312"/>
    <w:rsid w:val="00F974AE"/>
    <w:rsid w:val="00FA05D2"/>
    <w:rsid w:val="00FA0933"/>
    <w:rsid w:val="00FA0999"/>
    <w:rsid w:val="00FA0C32"/>
    <w:rsid w:val="00FA0E4E"/>
    <w:rsid w:val="00FA1A9F"/>
    <w:rsid w:val="00FA5196"/>
    <w:rsid w:val="00FA5CF5"/>
    <w:rsid w:val="00FA6DF7"/>
    <w:rsid w:val="00FB0F6D"/>
    <w:rsid w:val="00FB3B03"/>
    <w:rsid w:val="00FB4A24"/>
    <w:rsid w:val="00FB4BF2"/>
    <w:rsid w:val="00FB5D49"/>
    <w:rsid w:val="00FC16FF"/>
    <w:rsid w:val="00FC2BAB"/>
    <w:rsid w:val="00FC3DF2"/>
    <w:rsid w:val="00FC4637"/>
    <w:rsid w:val="00FC4A85"/>
    <w:rsid w:val="00FC4B5C"/>
    <w:rsid w:val="00FC4DA9"/>
    <w:rsid w:val="00FC700C"/>
    <w:rsid w:val="00FD211D"/>
    <w:rsid w:val="00FD22B9"/>
    <w:rsid w:val="00FD2685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2877"/>
    <w:rsid w:val="00FF39E9"/>
    <w:rsid w:val="00FF5D86"/>
    <w:rsid w:val="00FF5EEF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paragraph" w:customStyle="1" w:styleId="ConsPlusNormal">
    <w:name w:val="ConsPlusNormal"/>
    <w:rsid w:val="007C7C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Revision"/>
    <w:hidden/>
    <w:uiPriority w:val="99"/>
    <w:semiHidden/>
    <w:rsid w:val="00432F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C65CA0A09D19DEE42175ECC6144DD9418690121A59448DF70E9514EE1FF2C7B7AEF0F843B5D5DCFF534F5223FAE48F3D4D76E0C904A98BF5D3881Z4c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13E57FF6EB987AB127DFD3A44B6A24AAC49B84205E1FD0C247881C59E3A086D6B65AE4C8A77CA099E2DDA09A3877651109FEFA2DB996CBF10F9B8JDj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FB54-B473-4E33-A7E0-A02B95F3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G.Dolgaya</cp:lastModifiedBy>
  <cp:revision>4</cp:revision>
  <cp:lastPrinted>2020-10-02T06:48:00Z</cp:lastPrinted>
  <dcterms:created xsi:type="dcterms:W3CDTF">2021-03-10T13:23:00Z</dcterms:created>
  <dcterms:modified xsi:type="dcterms:W3CDTF">2021-03-11T13:05:00Z</dcterms:modified>
</cp:coreProperties>
</file>